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0F5B" w14:textId="54F90605"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 xml:space="preserve">2020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7B4AE448" w:rsidR="0081333C" w:rsidRPr="00173A8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p>
    <w:p w14:paraId="609544CC" w14:textId="4C829BCC" w:rsidR="00EA3030" w:rsidRPr="00173A8C" w:rsidRDefault="00EA3030" w:rsidP="008F0375">
      <w:pPr>
        <w:spacing w:line="240" w:lineRule="auto"/>
        <w:contextualSpacing/>
        <w:jc w:val="both"/>
        <w:rPr>
          <w:rFonts w:ascii="Arial" w:hAnsi="Arial" w:cs="Arial"/>
        </w:rPr>
      </w:pPr>
    </w:p>
    <w:p w14:paraId="499FB6FA" w14:textId="7BE62647" w:rsidR="00B53A9F" w:rsidRPr="00173A8C" w:rsidRDefault="00B53A9F" w:rsidP="008F0375">
      <w:pPr>
        <w:spacing w:line="240" w:lineRule="auto"/>
        <w:contextualSpacing/>
        <w:jc w:val="both"/>
        <w:rPr>
          <w:rFonts w:ascii="Arial" w:hAnsi="Arial" w:cs="Arial"/>
        </w:rPr>
      </w:pPr>
      <w:r w:rsidRPr="00173A8C">
        <w:rPr>
          <w:rFonts w:ascii="Arial" w:hAnsi="Arial" w:cs="Arial"/>
        </w:rPr>
        <w:t xml:space="preserve">All Rock Steady Boxing grant requesters must first make sure they comply with our </w:t>
      </w:r>
      <w:r w:rsidR="001440AA" w:rsidRPr="00173A8C">
        <w:rPr>
          <w:rFonts w:ascii="Arial" w:hAnsi="Arial" w:cs="Arial"/>
        </w:rPr>
        <w:t>requirements specified</w:t>
      </w:r>
      <w:r w:rsidRPr="00173A8C">
        <w:rPr>
          <w:rFonts w:ascii="Arial" w:hAnsi="Arial" w:cs="Arial"/>
        </w:rPr>
        <w:t xml:space="preserve"> in our “</w:t>
      </w:r>
      <w:r w:rsidR="006275ED" w:rsidRPr="00173A8C">
        <w:rPr>
          <w:rFonts w:ascii="Arial" w:hAnsi="Arial" w:cs="Arial"/>
          <w:i/>
        </w:rPr>
        <w:t>20</w:t>
      </w:r>
      <w:r w:rsidR="006275ED">
        <w:rPr>
          <w:rFonts w:ascii="Arial" w:hAnsi="Arial" w:cs="Arial"/>
          <w:i/>
        </w:rPr>
        <w:t>20</w:t>
      </w:r>
      <w:r w:rsidR="006275ED" w:rsidRPr="00173A8C">
        <w:rPr>
          <w:rFonts w:ascii="Arial" w:hAnsi="Arial" w:cs="Arial"/>
          <w:i/>
        </w:rPr>
        <w:t xml:space="preserve"> </w:t>
      </w:r>
      <w:r w:rsidRPr="00173A8C">
        <w:rPr>
          <w:rFonts w:ascii="Arial" w:hAnsi="Arial" w:cs="Arial"/>
          <w:i/>
        </w:rPr>
        <w:t>APDA MA Rock Steady Boxing</w:t>
      </w:r>
      <w:r w:rsidR="001440AA" w:rsidRPr="00173A8C">
        <w:rPr>
          <w:rFonts w:ascii="Arial" w:hAnsi="Arial" w:cs="Arial"/>
          <w:i/>
        </w:rPr>
        <w:t xml:space="preserve"> Guidelines</w:t>
      </w:r>
      <w:r w:rsidRPr="00173A8C">
        <w:rPr>
          <w:rFonts w:ascii="Arial" w:hAnsi="Arial" w:cs="Arial"/>
        </w:rPr>
        <w:t xml:space="preserve">” as posted on our website. </w:t>
      </w: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371F2935"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January </w:t>
      </w:r>
      <w:r w:rsidR="00976F71">
        <w:rPr>
          <w:rFonts w:ascii="Arial" w:hAnsi="Arial" w:cs="Arial"/>
          <w:b/>
          <w:sz w:val="20"/>
          <w:szCs w:val="20"/>
        </w:rPr>
        <w:t>13</w:t>
      </w:r>
      <w:r>
        <w:rPr>
          <w:rFonts w:ascii="Arial" w:hAnsi="Arial" w:cs="Arial"/>
          <w:b/>
          <w:sz w:val="20"/>
          <w:szCs w:val="20"/>
        </w:rPr>
        <w:t>, 2020</w:t>
      </w:r>
    </w:p>
    <w:p w14:paraId="4F10AECC" w14:textId="3E21D378"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June 30, 2020</w:t>
      </w:r>
    </w:p>
    <w:p w14:paraId="4E0EA9F7" w14:textId="77777777"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lastRenderedPageBreak/>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2F447974"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EB30C2" w:rsidRDefault="002E0FB8" w:rsidP="002E0FB8">
      <w:pPr>
        <w:spacing w:line="276" w:lineRule="auto"/>
        <w:rPr>
          <w:rStyle w:val="A3"/>
          <w:rFonts w:ascii="Arial" w:hAnsi="Arial" w:cs="Arial"/>
          <w:b/>
          <w:i/>
          <w:color w:val="222A35" w:themeColor="text2" w:themeShade="80"/>
        </w:rPr>
      </w:pPr>
      <w:r w:rsidRPr="00EB30C2">
        <w:rPr>
          <w:rFonts w:ascii="Arial" w:hAnsi="Arial" w:cs="Arial"/>
          <w:b/>
          <w:color w:val="222A35" w:themeColor="text2" w:themeShade="80"/>
        </w:rPr>
        <w:t>Mission Statement</w:t>
      </w:r>
    </w:p>
    <w:p w14:paraId="7A2CC41D" w14:textId="5DE0115E" w:rsidR="002E0FB8" w:rsidRPr="0089553B" w:rsidRDefault="002E0FB8" w:rsidP="002E0FB8">
      <w:pPr>
        <w:spacing w:line="276" w:lineRule="auto"/>
        <w:rPr>
          <w:i/>
          <w:color w:val="000000"/>
          <w:sz w:val="19"/>
          <w:szCs w:val="19"/>
        </w:rPr>
      </w:pPr>
      <w:r>
        <w:rPr>
          <w:rStyle w:val="A3"/>
          <w:rFonts w:ascii="Arial" w:hAnsi="Arial" w:cs="Arial"/>
          <w:b/>
          <w:i/>
        </w:rPr>
        <w:t>Every day, we provide the support, education, and research that will help everyone impacted by Parkinson’s disease live life to the fullest.</w:t>
      </w:r>
    </w:p>
    <w:p w14:paraId="226C7B95" w14:textId="47FD5AB5" w:rsidR="002E0FB8" w:rsidRDefault="004A66CD" w:rsidP="002E0FB8">
      <w:pPr>
        <w:pStyle w:val="ListParagraph"/>
        <w:spacing w:line="240" w:lineRule="auto"/>
        <w:ind w:left="0"/>
        <w:jc w:val="both"/>
        <w:rPr>
          <w:rFonts w:ascii="Arial" w:hAnsi="Arial" w:cs="Arial"/>
          <w:szCs w:val="24"/>
        </w:rPr>
      </w:pPr>
      <w:hyperlink r:id="rId12" w:history="1">
        <w:r w:rsidR="002E0FB8" w:rsidRPr="00173A8C">
          <w:rPr>
            <w:rFonts w:ascii="Arial" w:hAnsi="Arial" w:cs="Arial"/>
            <w:b/>
            <w:szCs w:val="24"/>
          </w:rPr>
          <w:t>The American Parkinson Disease Association (APDA)</w:t>
        </w:r>
      </w:hyperlink>
      <w:r w:rsidR="002E0FB8" w:rsidRPr="00173A8C">
        <w:rPr>
          <w:rFonts w:ascii="Arial" w:hAnsi="Arial" w:cs="Arial"/>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w:t>
      </w:r>
      <w:r w:rsidR="002E0FB8">
        <w:rPr>
          <w:rFonts w:ascii="Arial" w:hAnsi="Arial" w:cs="Arial"/>
          <w:szCs w:val="24"/>
        </w:rPr>
        <w:t>185</w:t>
      </w:r>
      <w:r w:rsidR="002E0FB8" w:rsidRPr="00173A8C">
        <w:rPr>
          <w:rFonts w:ascii="Arial" w:hAnsi="Arial" w:cs="Arial"/>
          <w:szCs w:val="24"/>
        </w:rPr>
        <w:t xml:space="preserve"> million to provide outstanding patient services and educational programs, elevate public awareness about the disease, and support research designed to unlock the mysteries of PD and ultimately put an end to</w:t>
      </w:r>
      <w:r w:rsidR="008F0375">
        <w:rPr>
          <w:rFonts w:ascii="Arial" w:hAnsi="Arial" w:cs="Arial"/>
          <w:szCs w:val="24"/>
        </w:rPr>
        <w:t xml:space="preserve"> </w:t>
      </w:r>
      <w:r w:rsidR="002E0FB8" w:rsidRPr="00173A8C">
        <w:rPr>
          <w:rFonts w:ascii="Arial" w:hAnsi="Arial" w:cs="Arial"/>
          <w:szCs w:val="24"/>
        </w:rPr>
        <w:t>this disease.</w:t>
      </w:r>
    </w:p>
    <w:p w14:paraId="4D7CD543" w14:textId="77777777" w:rsidR="0089553B" w:rsidRDefault="0089553B" w:rsidP="0089553B">
      <w:pPr>
        <w:pStyle w:val="ListParagraph"/>
        <w:spacing w:line="240" w:lineRule="auto"/>
        <w:ind w:left="0"/>
        <w:jc w:val="both"/>
      </w:pPr>
    </w:p>
    <w:p w14:paraId="7EEA433D" w14:textId="77777777" w:rsidR="008C5117" w:rsidRDefault="008C5117">
      <w:pPr>
        <w:rPr>
          <w:rFonts w:ascii="Arial" w:hAnsi="Arial" w:cs="Arial"/>
          <w:b/>
          <w:sz w:val="24"/>
          <w:szCs w:val="24"/>
          <w:u w:val="single"/>
        </w:rPr>
      </w:pPr>
      <w:r>
        <w:rPr>
          <w:rFonts w:ascii="Arial" w:hAnsi="Arial" w:cs="Arial"/>
          <w:b/>
          <w:sz w:val="24"/>
          <w:szCs w:val="24"/>
          <w:u w:val="single"/>
        </w:rPr>
        <w:br w:type="page"/>
      </w:r>
    </w:p>
    <w:p w14:paraId="5021BFD0" w14:textId="2603E80F"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Pr>
          <w:rFonts w:ascii="Arial" w:hAnsi="Arial" w:cs="Arial"/>
          <w:b/>
          <w:sz w:val="24"/>
          <w:szCs w:val="24"/>
          <w:u w:val="single"/>
        </w:rPr>
        <w:t>20</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F48D2E4" w:rsidR="00FB44A0" w:rsidRDefault="002E0FB8" w:rsidP="00EF1D91">
            <w:pPr>
              <w:pStyle w:val="BodyText"/>
              <w:spacing w:before="100" w:beforeAutospacing="1" w:after="100" w:afterAutospacing="1"/>
              <w:ind w:left="0"/>
              <w:rPr>
                <w:b/>
              </w:rPr>
            </w:pPr>
            <w:r>
              <w:rPr>
                <w:b/>
              </w:rPr>
              <w:t xml:space="preserve">What APDA MA </w:t>
            </w:r>
            <w:proofErr w:type="gramStart"/>
            <w:r>
              <w:rPr>
                <w:b/>
              </w:rPr>
              <w:t xml:space="preserve">events </w:t>
            </w:r>
            <w:r w:rsidR="00FB44A0">
              <w:rPr>
                <w:b/>
              </w:rPr>
              <w:t xml:space="preserve"> has</w:t>
            </w:r>
            <w:proofErr w:type="gramEnd"/>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77777777" w:rsidR="002E0FB8" w:rsidRDefault="002E0FB8" w:rsidP="00EF1D91">
            <w:pPr>
              <w:pStyle w:val="BodyText"/>
              <w:spacing w:before="100" w:beforeAutospacing="1" w:after="100" w:afterAutospacing="1"/>
              <w:ind w:left="0"/>
            </w:pPr>
            <w:r>
              <w:t xml:space="preserve">If other, please elaborate:  </w:t>
            </w: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7777777"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22494FDC" w14:textId="77777777" w:rsidR="002E0FB8" w:rsidRDefault="002E0FB8" w:rsidP="00EF1D91">
            <w:pPr>
              <w:contextualSpacing/>
              <w:rPr>
                <w:rFonts w:ascii="Arial" w:hAnsi="Arial" w:cs="Arial"/>
                <w:sz w:val="20"/>
                <w:szCs w:val="20"/>
              </w:rPr>
            </w:pPr>
          </w:p>
          <w:p w14:paraId="71897BFE" w14:textId="77777777" w:rsidR="002E0FB8" w:rsidRDefault="002E0FB8"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77777777" w:rsidR="002E0FB8" w:rsidRDefault="002E0FB8" w:rsidP="00EF1D91">
            <w:pPr>
              <w:contextualSpacing/>
              <w:rPr>
                <w:rFonts w:ascii="Arial" w:hAnsi="Arial" w:cs="Arial"/>
                <w:b/>
                <w:sz w:val="20"/>
                <w:szCs w:val="20"/>
              </w:rPr>
            </w:pPr>
            <w:r>
              <w:rPr>
                <w:rFonts w:ascii="Arial" w:hAnsi="Arial" w:cs="Arial"/>
                <w:b/>
                <w:sz w:val="20"/>
                <w:szCs w:val="20"/>
              </w:rPr>
              <w:t>Grant Program Name</w:t>
            </w:r>
          </w:p>
          <w:p w14:paraId="0C70638F" w14:textId="77777777"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77777777" w:rsidR="002E0FB8" w:rsidRDefault="002E0FB8" w:rsidP="00EF1D91">
            <w:pPr>
              <w:contextualSpacing/>
              <w:rPr>
                <w:rFonts w:ascii="Arial" w:hAnsi="Arial" w:cs="Arial"/>
                <w:sz w:val="20"/>
                <w:szCs w:val="20"/>
              </w:rPr>
            </w:pPr>
            <w:r>
              <w:rPr>
                <w:rFonts w:ascii="Arial" w:hAnsi="Arial" w:cs="Arial"/>
                <w:b/>
                <w:sz w:val="20"/>
                <w:szCs w:val="20"/>
              </w:rPr>
              <w:t>Brief Description of the Proposed Grant Program:</w:t>
            </w: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647D2F1D"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32FEEE0" w14:textId="77777777" w:rsidR="002E0FB8" w:rsidRPr="00173A8C" w:rsidRDefault="002E0FB8" w:rsidP="002E0FB8">
      <w:pPr>
        <w:pStyle w:val="ListParagraph"/>
        <w:spacing w:line="240" w:lineRule="auto"/>
        <w:ind w:left="0"/>
        <w:jc w:val="both"/>
      </w:pPr>
    </w:p>
    <w:p w14:paraId="3E642F72" w14:textId="4AB6875B"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777777"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w:t>
            </w:r>
            <w:proofErr w:type="spellStart"/>
            <w:proofErr w:type="gramStart"/>
            <w:r w:rsidRPr="00173A8C">
              <w:rPr>
                <w:rFonts w:ascii="Arial" w:hAnsi="Arial" w:cs="Arial"/>
                <w:b/>
                <w:i/>
                <w:sz w:val="20"/>
                <w:szCs w:val="20"/>
              </w:rPr>
              <w:t>application.</w:t>
            </w:r>
            <w:r w:rsidR="00FB44A0">
              <w:rPr>
                <w:rFonts w:ascii="Arial" w:hAnsi="Arial" w:cs="Arial"/>
                <w:b/>
                <w:i/>
                <w:sz w:val="20"/>
                <w:szCs w:val="20"/>
              </w:rPr>
              <w:t>REMINDER</w:t>
            </w:r>
            <w:proofErr w:type="spellEnd"/>
            <w:proofErr w:type="gramEnd"/>
            <w:r w:rsidR="00FB44A0">
              <w:rPr>
                <w:rFonts w:ascii="Arial" w:hAnsi="Arial" w:cs="Arial"/>
                <w:b/>
                <w:i/>
                <w:sz w:val="20"/>
                <w:szCs w:val="20"/>
              </w:rPr>
              <w:t>: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32C6291E"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0EF79BF7"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77777777" w:rsidR="000C593B" w:rsidRPr="00173A8C" w:rsidRDefault="000C593B" w:rsidP="000C593B">
            <w:pPr>
              <w:contextualSpacing/>
              <w:rPr>
                <w:rFonts w:ascii="Arial" w:hAnsi="Arial" w:cs="Arial"/>
                <w:szCs w:val="24"/>
              </w:rPr>
            </w:pPr>
            <w:r w:rsidRPr="00173A8C">
              <w:rPr>
                <w:rFonts w:ascii="Arial" w:hAnsi="Arial" w:cs="Arial"/>
                <w:b/>
                <w:szCs w:val="24"/>
              </w:rPr>
              <w:t>How do you intend to measure the program’s success?</w:t>
            </w: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21252842" w14:textId="77777777" w:rsidR="00EF4D1C" w:rsidRPr="00173A8C" w:rsidRDefault="00EF4D1C" w:rsidP="004732D7">
            <w:pPr>
              <w:contextualSpacing/>
              <w:rPr>
                <w:rFonts w:ascii="Arial" w:hAnsi="Arial" w:cs="Arial"/>
                <w:b/>
                <w:szCs w:val="24"/>
              </w:rPr>
            </w:pPr>
          </w:p>
          <w:p w14:paraId="0D789291" w14:textId="77777777" w:rsidR="000C593B" w:rsidRDefault="000C593B" w:rsidP="004732D7">
            <w:pPr>
              <w:contextualSpacing/>
              <w:rPr>
                <w:rFonts w:ascii="Arial" w:hAnsi="Arial" w:cs="Arial"/>
                <w:b/>
                <w:szCs w:val="24"/>
              </w:rPr>
            </w:pPr>
          </w:p>
          <w:p w14:paraId="61A6D7FF" w14:textId="77777777" w:rsidR="00173A8C" w:rsidRDefault="00173A8C" w:rsidP="004732D7">
            <w:pPr>
              <w:contextualSpacing/>
              <w:rPr>
                <w:rFonts w:ascii="Arial" w:hAnsi="Arial" w:cs="Arial"/>
                <w:b/>
                <w:szCs w:val="24"/>
              </w:rPr>
            </w:pPr>
          </w:p>
          <w:p w14:paraId="58B94360" w14:textId="77777777" w:rsidR="00173A8C" w:rsidRDefault="00173A8C" w:rsidP="004732D7">
            <w:pPr>
              <w:contextualSpacing/>
              <w:rPr>
                <w:rFonts w:ascii="Arial" w:hAnsi="Arial" w:cs="Arial"/>
                <w:b/>
                <w:szCs w:val="24"/>
              </w:rPr>
            </w:pPr>
          </w:p>
          <w:p w14:paraId="565AAFBC" w14:textId="77777777" w:rsidR="00173A8C" w:rsidRPr="00173A8C" w:rsidRDefault="00173A8C" w:rsidP="004732D7">
            <w:pPr>
              <w:contextualSpacing/>
              <w:rPr>
                <w:rFonts w:ascii="Arial" w:hAnsi="Arial" w:cs="Arial"/>
                <w:b/>
                <w:szCs w:val="24"/>
              </w:rPr>
            </w:pPr>
          </w:p>
          <w:p w14:paraId="12D66BC9" w14:textId="7CED6F5B" w:rsidR="00EF4D1C" w:rsidRPr="00173A8C" w:rsidRDefault="00EF4D1C"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lastRenderedPageBreak/>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3CE5F204" w14:textId="166C575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55FC6F9" w14:textId="56612FE6" w:rsidR="006821CC" w:rsidRPr="00173A8C" w:rsidRDefault="006821CC" w:rsidP="006757F9">
      <w:pPr>
        <w:spacing w:line="240" w:lineRule="auto"/>
        <w:contextualSpacing/>
        <w:rPr>
          <w:rFonts w:ascii="Arial" w:hAnsi="Arial" w:cs="Arial"/>
          <w:b/>
          <w:szCs w:val="24"/>
          <w:u w:val="single"/>
        </w:rPr>
      </w:pP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771D4DF5"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7777777"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bookmarkStart w:id="2" w:name="_GoBack"/>
            <w:bookmarkEnd w:id="2"/>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lastRenderedPageBreak/>
              <w:t>Are you requesting funds from any other source?  If yes, please identify name, source and amount.</w:t>
            </w:r>
          </w:p>
          <w:p w14:paraId="49A54074" w14:textId="77777777" w:rsidR="006821CC" w:rsidRPr="00173A8C" w:rsidRDefault="006821CC" w:rsidP="006821CC">
            <w:pPr>
              <w:contextualSpacing/>
              <w:rPr>
                <w:rFonts w:ascii="Arial" w:hAnsi="Arial" w:cs="Arial"/>
                <w:szCs w:val="24"/>
              </w:rPr>
            </w:pPr>
          </w:p>
          <w:p w14:paraId="0356F039" w14:textId="3A7C22C7" w:rsidR="006821CC" w:rsidRPr="00173A8C" w:rsidRDefault="006821CC" w:rsidP="006821CC">
            <w:pPr>
              <w:contextualSpacing/>
              <w:rPr>
                <w:rFonts w:ascii="Arial" w:hAnsi="Arial" w:cs="Arial"/>
                <w:szCs w:val="24"/>
              </w:rPr>
            </w:pPr>
          </w:p>
          <w:p w14:paraId="474F0DC6" w14:textId="3ED04AD5" w:rsidR="00321EC5" w:rsidRPr="00173A8C" w:rsidRDefault="00321E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483ED0CF" w14:textId="77777777" w:rsidR="009A2D39" w:rsidRPr="00173A8C" w:rsidRDefault="009A2D39" w:rsidP="00375C8C">
      <w:pPr>
        <w:spacing w:line="240" w:lineRule="auto"/>
        <w:contextualSpacing/>
        <w:rPr>
          <w:rFonts w:ascii="Arial" w:hAnsi="Arial" w:cs="Arial"/>
          <w:b/>
          <w:szCs w:val="24"/>
        </w:rPr>
      </w:pPr>
    </w:p>
    <w:p w14:paraId="298637CE" w14:textId="77777777" w:rsidR="00EF4D1C" w:rsidRPr="00173A8C" w:rsidRDefault="00EF4D1C" w:rsidP="00375C8C">
      <w:pPr>
        <w:spacing w:line="240" w:lineRule="auto"/>
        <w:contextualSpacing/>
        <w:rPr>
          <w:rFonts w:ascii="Arial" w:hAnsi="Arial" w:cs="Arial"/>
          <w:b/>
          <w:szCs w:val="24"/>
        </w:rPr>
      </w:pPr>
    </w:p>
    <w:p w14:paraId="1D17ACC9" w14:textId="77777777" w:rsidR="00EF4D1C" w:rsidRPr="00173A8C" w:rsidRDefault="00EF4D1C" w:rsidP="00375C8C">
      <w:pPr>
        <w:spacing w:line="240" w:lineRule="auto"/>
        <w:contextualSpacing/>
        <w:rPr>
          <w:rFonts w:ascii="Arial" w:hAnsi="Arial" w:cs="Arial"/>
          <w:b/>
          <w:szCs w:val="24"/>
        </w:rPr>
      </w:pPr>
    </w:p>
    <w:p w14:paraId="304C516B" w14:textId="77777777" w:rsidR="00EF4D1C" w:rsidRPr="00173A8C" w:rsidRDefault="00EF4D1C" w:rsidP="00375C8C">
      <w:pPr>
        <w:spacing w:line="240" w:lineRule="auto"/>
        <w:contextualSpacing/>
        <w:rPr>
          <w:rFonts w:ascii="Arial" w:hAnsi="Arial" w:cs="Arial"/>
          <w:b/>
          <w:szCs w:val="24"/>
        </w:rPr>
      </w:pPr>
    </w:p>
    <w:p w14:paraId="7ADC4AC3" w14:textId="77777777" w:rsidR="00EF4D1C" w:rsidRPr="00173A8C" w:rsidRDefault="00EF4D1C" w:rsidP="00375C8C">
      <w:pPr>
        <w:spacing w:line="240" w:lineRule="auto"/>
        <w:contextualSpacing/>
        <w:rPr>
          <w:rFonts w:ascii="Arial" w:hAnsi="Arial" w:cs="Arial"/>
          <w:b/>
          <w:szCs w:val="24"/>
        </w:rPr>
      </w:pPr>
    </w:p>
    <w:p w14:paraId="702D1352" w14:textId="77777777" w:rsidR="00EF4D1C" w:rsidRPr="00173A8C" w:rsidRDefault="00EF4D1C" w:rsidP="00375C8C">
      <w:pPr>
        <w:spacing w:line="240" w:lineRule="auto"/>
        <w:contextualSpacing/>
        <w:rPr>
          <w:rFonts w:ascii="Arial" w:hAnsi="Arial" w:cs="Arial"/>
          <w:b/>
          <w:szCs w:val="24"/>
        </w:rPr>
      </w:pPr>
    </w:p>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lastRenderedPageBreak/>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amount requested / total </w:t>
            </w:r>
            <w:proofErr w:type="gramStart"/>
            <w:r>
              <w:rPr>
                <w:rFonts w:ascii="Arial" w:eastAsia="Times New Roman" w:hAnsi="Arial" w:cs="Arial"/>
                <w:b/>
                <w:bCs/>
                <w:color w:val="44546A"/>
              </w:rPr>
              <w:t>expense)</w:t>
            </w:r>
            <w:r w:rsidR="00C27075" w:rsidRPr="00173A8C">
              <w:rPr>
                <w:rFonts w:ascii="Arial" w:eastAsia="Times New Roman" w:hAnsi="Arial" w:cs="Arial"/>
                <w:b/>
                <w:bCs/>
                <w:color w:val="44546A"/>
              </w:rPr>
              <w:t xml:space="preserve">   </w:t>
            </w:r>
            <w:proofErr w:type="gramEnd"/>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proofErr w:type="gramStart"/>
            <w:r>
              <w:rPr>
                <w:rFonts w:ascii="Arial" w:eastAsia="Times New Roman" w:hAnsi="Arial" w:cs="Arial"/>
                <w:b/>
                <w:bCs/>
                <w:i/>
                <w:iCs/>
                <w:color w:val="44546A"/>
              </w:rPr>
              <w:t>( Participant</w:t>
            </w:r>
            <w:proofErr w:type="gramEnd"/>
            <w:r>
              <w:rPr>
                <w:rFonts w:ascii="Arial" w:eastAsia="Times New Roman" w:hAnsi="Arial" w:cs="Arial"/>
                <w:b/>
                <w:bCs/>
                <w:i/>
                <w:iCs/>
                <w:color w:val="44546A"/>
              </w:rPr>
              <w:t xml:space="preserve">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6912" w14:textId="77777777" w:rsidR="004A66CD" w:rsidRDefault="004A66CD" w:rsidP="00F15BF3">
      <w:pPr>
        <w:spacing w:after="0" w:line="240" w:lineRule="auto"/>
      </w:pPr>
      <w:r>
        <w:separator/>
      </w:r>
    </w:p>
  </w:endnote>
  <w:endnote w:type="continuationSeparator" w:id="0">
    <w:p w14:paraId="557E30A6" w14:textId="77777777" w:rsidR="004A66CD" w:rsidRDefault="004A66CD"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ource Sans Pro">
    <w:altName w:val="Source Sans Pro"/>
    <w:panose1 w:val="020B0604020202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16F4" w14:textId="77777777" w:rsidR="005B17D1" w:rsidRDefault="005B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41FE" w14:textId="06F276DF"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 xml:space="preserve">Program Grant </w:t>
    </w:r>
    <w:proofErr w:type="gramStart"/>
    <w:r w:rsidR="00321EC5">
      <w:rPr>
        <w:rFonts w:ascii="Source Sans Pro" w:hAnsi="Source Sans Pro" w:cs="Times New Roman"/>
        <w:sz w:val="20"/>
        <w:szCs w:val="20"/>
      </w:rPr>
      <w:t>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proofErr w:type="gramEnd"/>
    <w:r w:rsidRPr="00787DCC">
      <w:rPr>
        <w:rFonts w:ascii="Source Sans Pro" w:hAnsi="Source Sans Pro" w:cs="Times New Roman"/>
        <w:sz w:val="20"/>
        <w:szCs w:val="20"/>
      </w:rPr>
      <w:tab/>
      <w:t xml:space="preserve">  </w:t>
    </w:r>
    <w:r w:rsidR="00D05287">
      <w:rPr>
        <w:rFonts w:ascii="Source Sans Pro" w:hAnsi="Source Sans Pro" w:cs="Times New Roman"/>
        <w:sz w:val="20"/>
        <w:szCs w:val="20"/>
      </w:rPr>
      <w:t xml:space="preserve">2020 </w:t>
    </w:r>
    <w:r w:rsidR="0089553B">
      <w:rPr>
        <w:rFonts w:ascii="Source Sans Pro" w:hAnsi="Source Sans Pro" w:cs="Times New Roman"/>
        <w:sz w:val="20"/>
        <w:szCs w:val="20"/>
      </w:rPr>
      <w:t>Grants</w:t>
    </w:r>
    <w:r w:rsidR="005B17D1">
      <w:rPr>
        <w:rFonts w:ascii="Source Sans Pro" w:hAnsi="Source Sans Pro" w:cs="Times New Roman"/>
        <w:sz w:val="20"/>
        <w:szCs w:val="20"/>
      </w:rPr>
      <w:t xml:space="preserve"> Rev 2 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7E84" w14:textId="77777777" w:rsidR="005B17D1" w:rsidRDefault="005B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4392" w14:textId="77777777" w:rsidR="004A66CD" w:rsidRDefault="004A66CD" w:rsidP="00F15BF3">
      <w:pPr>
        <w:spacing w:after="0" w:line="240" w:lineRule="auto"/>
      </w:pPr>
      <w:r>
        <w:separator/>
      </w:r>
    </w:p>
  </w:footnote>
  <w:footnote w:type="continuationSeparator" w:id="0">
    <w:p w14:paraId="368BC1BC" w14:textId="77777777" w:rsidR="004A66CD" w:rsidRDefault="004A66CD"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61E3" w14:textId="77777777" w:rsidR="005B17D1" w:rsidRDefault="005B1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4ACB" w14:textId="77777777" w:rsidR="005B17D1" w:rsidRDefault="005B1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F3"/>
    <w:rsid w:val="000111B5"/>
    <w:rsid w:val="00026EEA"/>
    <w:rsid w:val="0003495E"/>
    <w:rsid w:val="00041E12"/>
    <w:rsid w:val="0004599E"/>
    <w:rsid w:val="000528B8"/>
    <w:rsid w:val="00071BF5"/>
    <w:rsid w:val="00084287"/>
    <w:rsid w:val="00084A47"/>
    <w:rsid w:val="000850EB"/>
    <w:rsid w:val="000C593B"/>
    <w:rsid w:val="000D06DD"/>
    <w:rsid w:val="000F1888"/>
    <w:rsid w:val="000F7FB7"/>
    <w:rsid w:val="001014FE"/>
    <w:rsid w:val="00140295"/>
    <w:rsid w:val="001440AA"/>
    <w:rsid w:val="00146892"/>
    <w:rsid w:val="001616DA"/>
    <w:rsid w:val="00173A8C"/>
    <w:rsid w:val="00177878"/>
    <w:rsid w:val="00186F7F"/>
    <w:rsid w:val="0019625F"/>
    <w:rsid w:val="001C07C0"/>
    <w:rsid w:val="001C23CD"/>
    <w:rsid w:val="001C4268"/>
    <w:rsid w:val="001C60A4"/>
    <w:rsid w:val="001F4845"/>
    <w:rsid w:val="0021053E"/>
    <w:rsid w:val="00254968"/>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87A34"/>
    <w:rsid w:val="004A3231"/>
    <w:rsid w:val="004A62E8"/>
    <w:rsid w:val="004A66CD"/>
    <w:rsid w:val="004B35C7"/>
    <w:rsid w:val="004B4864"/>
    <w:rsid w:val="004D0B9F"/>
    <w:rsid w:val="00514093"/>
    <w:rsid w:val="0052112E"/>
    <w:rsid w:val="005314B7"/>
    <w:rsid w:val="00537D06"/>
    <w:rsid w:val="0058200F"/>
    <w:rsid w:val="0059566A"/>
    <w:rsid w:val="005959B8"/>
    <w:rsid w:val="005A28F2"/>
    <w:rsid w:val="005A38AF"/>
    <w:rsid w:val="005B17D1"/>
    <w:rsid w:val="005B52C3"/>
    <w:rsid w:val="005B5DD9"/>
    <w:rsid w:val="005E4D4D"/>
    <w:rsid w:val="00625697"/>
    <w:rsid w:val="006275ED"/>
    <w:rsid w:val="0065051D"/>
    <w:rsid w:val="00655EAF"/>
    <w:rsid w:val="00675706"/>
    <w:rsid w:val="006757F9"/>
    <w:rsid w:val="006821CC"/>
    <w:rsid w:val="00690653"/>
    <w:rsid w:val="0069660B"/>
    <w:rsid w:val="006A69E4"/>
    <w:rsid w:val="006E4570"/>
    <w:rsid w:val="00743B1B"/>
    <w:rsid w:val="00747F8A"/>
    <w:rsid w:val="00775AEB"/>
    <w:rsid w:val="00787DCC"/>
    <w:rsid w:val="007B14ED"/>
    <w:rsid w:val="007B4C2D"/>
    <w:rsid w:val="007E1D8D"/>
    <w:rsid w:val="0081333C"/>
    <w:rsid w:val="00836FEC"/>
    <w:rsid w:val="00846A4C"/>
    <w:rsid w:val="00856071"/>
    <w:rsid w:val="008848A8"/>
    <w:rsid w:val="0089553B"/>
    <w:rsid w:val="008A1F95"/>
    <w:rsid w:val="008B0444"/>
    <w:rsid w:val="008C2E21"/>
    <w:rsid w:val="008C5117"/>
    <w:rsid w:val="008F0375"/>
    <w:rsid w:val="0090372B"/>
    <w:rsid w:val="009746D8"/>
    <w:rsid w:val="00976F71"/>
    <w:rsid w:val="009832F4"/>
    <w:rsid w:val="009A2D39"/>
    <w:rsid w:val="009E55A3"/>
    <w:rsid w:val="009F6C28"/>
    <w:rsid w:val="00A22FAD"/>
    <w:rsid w:val="00A353F4"/>
    <w:rsid w:val="00A41A2E"/>
    <w:rsid w:val="00A42F85"/>
    <w:rsid w:val="00A8596D"/>
    <w:rsid w:val="00AA5895"/>
    <w:rsid w:val="00AB1E0F"/>
    <w:rsid w:val="00AC4F54"/>
    <w:rsid w:val="00AD5B15"/>
    <w:rsid w:val="00AD5E65"/>
    <w:rsid w:val="00AF24F3"/>
    <w:rsid w:val="00B07994"/>
    <w:rsid w:val="00B25025"/>
    <w:rsid w:val="00B46E7A"/>
    <w:rsid w:val="00B53A9F"/>
    <w:rsid w:val="00B63DD3"/>
    <w:rsid w:val="00B72752"/>
    <w:rsid w:val="00B75F04"/>
    <w:rsid w:val="00B80C0F"/>
    <w:rsid w:val="00BA5739"/>
    <w:rsid w:val="00BD456C"/>
    <w:rsid w:val="00BF1039"/>
    <w:rsid w:val="00C27075"/>
    <w:rsid w:val="00C759A2"/>
    <w:rsid w:val="00C90099"/>
    <w:rsid w:val="00C903DC"/>
    <w:rsid w:val="00C937D8"/>
    <w:rsid w:val="00CE06B9"/>
    <w:rsid w:val="00CE3B30"/>
    <w:rsid w:val="00D021FE"/>
    <w:rsid w:val="00D05287"/>
    <w:rsid w:val="00D229E9"/>
    <w:rsid w:val="00D44AEB"/>
    <w:rsid w:val="00D46270"/>
    <w:rsid w:val="00D6070B"/>
    <w:rsid w:val="00D71A08"/>
    <w:rsid w:val="00D83173"/>
    <w:rsid w:val="00D951F8"/>
    <w:rsid w:val="00D97F2C"/>
    <w:rsid w:val="00E03C30"/>
    <w:rsid w:val="00EA3030"/>
    <w:rsid w:val="00EB30C2"/>
    <w:rsid w:val="00EF4D1C"/>
    <w:rsid w:val="00F15BF3"/>
    <w:rsid w:val="00F236B9"/>
    <w:rsid w:val="00F329BA"/>
    <w:rsid w:val="00F46E08"/>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dama@apdaparkinso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B7D9-1392-C247-96CF-8AE5297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Owen, Samantha Rosemary</cp:lastModifiedBy>
  <cp:revision>9</cp:revision>
  <cp:lastPrinted>2019-10-31T17:17:00Z</cp:lastPrinted>
  <dcterms:created xsi:type="dcterms:W3CDTF">2020-02-09T18:00:00Z</dcterms:created>
  <dcterms:modified xsi:type="dcterms:W3CDTF">2020-06-04T16:35:00Z</dcterms:modified>
</cp:coreProperties>
</file>